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Постановлением Комиссии по делам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  <w:t>несовершеннолетних и защите их прав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униципальном образовании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F94476">
        <w:rPr>
          <w:rFonts w:ascii="Times New Roman" w:hAnsi="Times New Roman" w:cs="Times New Roman"/>
          <w:sz w:val="28"/>
          <w:szCs w:val="28"/>
        </w:rPr>
        <w:t xml:space="preserve"> от 27.01.2014г. №1</w:t>
      </w:r>
    </w:p>
    <w:p w:rsidR="00BB47D0" w:rsidRDefault="00BB47D0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C1" w:rsidRDefault="00933DC1" w:rsidP="00C70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D0" w:rsidRDefault="00BB47D0" w:rsidP="00C70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70C84" w:rsidRDefault="00933DC1" w:rsidP="00C70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47D0">
        <w:rPr>
          <w:rFonts w:ascii="Times New Roman" w:hAnsi="Times New Roman" w:cs="Times New Roman"/>
          <w:sz w:val="28"/>
          <w:szCs w:val="28"/>
        </w:rPr>
        <w:t>ежведомственного взаимодействия по оказанию помощи несовершеннолетним, вернувшимся из мест лишения свободы</w:t>
      </w:r>
      <w:r w:rsidR="00C70C84">
        <w:rPr>
          <w:rFonts w:ascii="Times New Roman" w:hAnsi="Times New Roman" w:cs="Times New Roman"/>
          <w:sz w:val="28"/>
          <w:szCs w:val="28"/>
        </w:rPr>
        <w:t>,</w:t>
      </w:r>
    </w:p>
    <w:p w:rsidR="00997D4F" w:rsidRDefault="00C9008E" w:rsidP="00C70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="00C70C8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571" w:type="dxa"/>
        <w:tblLook w:val="04A0"/>
      </w:tblPr>
      <w:tblGrid>
        <w:gridCol w:w="615"/>
        <w:gridCol w:w="3108"/>
        <w:gridCol w:w="2846"/>
        <w:gridCol w:w="3002"/>
      </w:tblGrid>
      <w:tr w:rsidR="006D0B8A" w:rsidTr="00F841C2">
        <w:tc>
          <w:tcPr>
            <w:tcW w:w="615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</w:tcPr>
          <w:p w:rsidR="00BF78D8" w:rsidRDefault="00BF78D8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мощи</w:t>
            </w:r>
          </w:p>
        </w:tc>
        <w:tc>
          <w:tcPr>
            <w:tcW w:w="2846" w:type="dxa"/>
          </w:tcPr>
          <w:p w:rsidR="00BF78D8" w:rsidRDefault="00BF78D8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002" w:type="dxa"/>
          </w:tcPr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F78D8" w:rsidRDefault="00BF78D8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бы, учреждения, специалисты)</w:t>
            </w:r>
          </w:p>
        </w:tc>
      </w:tr>
      <w:tr w:rsidR="006D0B8A" w:rsidTr="00F841C2">
        <w:tc>
          <w:tcPr>
            <w:tcW w:w="615" w:type="dxa"/>
          </w:tcPr>
          <w:p w:rsidR="00C31C03" w:rsidRDefault="00C31C03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31C03" w:rsidRPr="00C31C03" w:rsidRDefault="00C31C03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</w:t>
            </w:r>
          </w:p>
        </w:tc>
        <w:tc>
          <w:tcPr>
            <w:tcW w:w="2846" w:type="dxa"/>
          </w:tcPr>
          <w:p w:rsidR="00C31C03" w:rsidRDefault="00C31C03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31C03" w:rsidRDefault="00C31C03" w:rsidP="00327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8A" w:rsidTr="00F841C2">
        <w:tc>
          <w:tcPr>
            <w:tcW w:w="615" w:type="dxa"/>
          </w:tcPr>
          <w:p w:rsidR="00BF78D8" w:rsidRDefault="004124E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BF78D8" w:rsidRDefault="00744A0B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, консультативной помощи несовершеннолетним и их родителям (законным представителям)</w:t>
            </w:r>
            <w:r w:rsidR="007C1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</w:tcPr>
          <w:p w:rsidR="00792EF2" w:rsidRDefault="00792EF2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D8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>о возвращению из мест лишения свободы – незамедлительно;</w:t>
            </w:r>
            <w:r w:rsidR="007C123B">
              <w:rPr>
                <w:rFonts w:ascii="Times New Roman" w:hAnsi="Times New Roman" w:cs="Times New Roman"/>
                <w:sz w:val="28"/>
                <w:szCs w:val="28"/>
              </w:rPr>
              <w:t xml:space="preserve"> далее -</w:t>
            </w:r>
          </w:p>
          <w:p w:rsidR="0032716D" w:rsidRDefault="0032716D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2" w:type="dxa"/>
          </w:tcPr>
          <w:p w:rsidR="00BF78D8" w:rsidRDefault="00C9008E" w:rsidP="00327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Сектор со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>циальной защиты населения, отдел</w:t>
            </w:r>
            <w:r w:rsidR="0032716D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,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ПДН Отделения полиции по </w:t>
            </w:r>
            <w:proofErr w:type="spellStart"/>
            <w:r w:rsidR="000D2072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D53E0B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, ОУ района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, ОГБУЗ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</w:tr>
      <w:tr w:rsidR="006D0B8A" w:rsidTr="00F841C2">
        <w:tc>
          <w:tcPr>
            <w:tcW w:w="615" w:type="dxa"/>
          </w:tcPr>
          <w:p w:rsidR="00BF78D8" w:rsidRDefault="00D53E0B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BF78D8" w:rsidRDefault="00C31C03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сихолого-педагогическая диагностика несовершеннолетнего</w:t>
            </w:r>
          </w:p>
        </w:tc>
        <w:tc>
          <w:tcPr>
            <w:tcW w:w="2846" w:type="dxa"/>
          </w:tcPr>
          <w:p w:rsidR="00792EF2" w:rsidRDefault="00792EF2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F2" w:rsidRDefault="00792EF2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D8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1C03">
              <w:rPr>
                <w:rFonts w:ascii="Times New Roman" w:hAnsi="Times New Roman" w:cs="Times New Roman"/>
                <w:sz w:val="28"/>
                <w:szCs w:val="28"/>
              </w:rPr>
              <w:t xml:space="preserve"> кратчайшие сроки</w:t>
            </w:r>
          </w:p>
        </w:tc>
        <w:tc>
          <w:tcPr>
            <w:tcW w:w="3002" w:type="dxa"/>
          </w:tcPr>
          <w:p w:rsidR="00BF78D8" w:rsidRDefault="00A85E35" w:rsidP="00CB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547">
              <w:rPr>
                <w:rFonts w:ascii="Times New Roman" w:hAnsi="Times New Roman" w:cs="Times New Roman"/>
                <w:sz w:val="28"/>
                <w:szCs w:val="28"/>
              </w:rPr>
              <w:t xml:space="preserve">У района (психологическая служба), Отдел по образованию, 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8" w:type="dxa"/>
          </w:tcPr>
          <w:p w:rsidR="00CB27F5" w:rsidRDefault="00CB27F5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еабилитационная работа с несовершеннолетним.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2" w:type="dxa"/>
          </w:tcPr>
          <w:p w:rsidR="00CB27F5" w:rsidRDefault="00C9008E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Сектор со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населения, отдел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населения, ПДН Отделения полиции по </w:t>
            </w:r>
            <w:proofErr w:type="spellStart"/>
            <w:r w:rsidR="000D2072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, уголовно-исполнительная инспекция, ОУ района, ОГБУЗ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ЦРБ, Отдел по культуре и спорту.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B27F5" w:rsidRPr="008E7F57" w:rsidRDefault="00CB27F5" w:rsidP="00C70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CB27F5" w:rsidRDefault="00CB27F5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несовершеннолетнему в продолжение получения образования,  профориентации, трудоустройстве.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02" w:type="dxa"/>
          </w:tcPr>
          <w:p w:rsidR="00CB27F5" w:rsidRDefault="00C9008E" w:rsidP="00E71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Отдел по образованию,  отдел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населения, Сектор социальной защиты населения по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CB27F5" w:rsidRDefault="00CB27F5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ж семьи, в которой проживает несовершеннолетний.</w:t>
            </w:r>
          </w:p>
        </w:tc>
        <w:tc>
          <w:tcPr>
            <w:tcW w:w="2846" w:type="dxa"/>
          </w:tcPr>
          <w:p w:rsidR="00CB27F5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ервых четырёх месяцев по возвращению несовершеннолетнего -  не реже 1 раза в месяц,  далее – не реже 1 раза в квартал</w:t>
            </w:r>
          </w:p>
        </w:tc>
        <w:tc>
          <w:tcPr>
            <w:tcW w:w="3002" w:type="dxa"/>
          </w:tcPr>
          <w:p w:rsidR="00CB27F5" w:rsidRDefault="00C9008E" w:rsidP="00335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Сектор социал</w:t>
            </w:r>
            <w:r w:rsidR="000D2072">
              <w:rPr>
                <w:rFonts w:ascii="Times New Roman" w:hAnsi="Times New Roman" w:cs="Times New Roman"/>
                <w:sz w:val="28"/>
                <w:szCs w:val="28"/>
              </w:rPr>
              <w:t xml:space="preserve">ьной защиты населения, ПДН  Отделения полиции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и  городского поселений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8" w:type="dxa"/>
          </w:tcPr>
          <w:p w:rsidR="00CB27F5" w:rsidRDefault="00CB27F5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его в кружковую деятельность, спортивные секции с целью адаптации ребёнка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02" w:type="dxa"/>
          </w:tcPr>
          <w:p w:rsidR="00CB27F5" w:rsidRDefault="00C9008E" w:rsidP="00DD0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Отдел по культуре и</w:t>
            </w:r>
            <w:r w:rsidR="00B10F1B">
              <w:rPr>
                <w:rFonts w:ascii="Times New Roman" w:hAnsi="Times New Roman" w:cs="Times New Roman"/>
                <w:sz w:val="28"/>
                <w:szCs w:val="28"/>
              </w:rPr>
              <w:t xml:space="preserve"> спорту МО «</w:t>
            </w:r>
            <w:proofErr w:type="spellStart"/>
            <w:r w:rsidR="00B10F1B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10F1B"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, ДОД «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 МУК «</w:t>
            </w:r>
            <w:proofErr w:type="spellStart"/>
            <w:r w:rsidR="00CB27F5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CB27F5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ная система»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B27F5" w:rsidRPr="0098081A" w:rsidRDefault="00CB27F5" w:rsidP="00C70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Default="00CB27F5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CB27F5" w:rsidRDefault="00CB27F5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паспорта, сборе необходимых документов для постановки семьи на учёт в Сектор социальной защиты населения и др.</w:t>
            </w:r>
          </w:p>
        </w:tc>
        <w:tc>
          <w:tcPr>
            <w:tcW w:w="2846" w:type="dxa"/>
          </w:tcPr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CB27F5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F5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3002" w:type="dxa"/>
          </w:tcPr>
          <w:p w:rsidR="00CB27F5" w:rsidRDefault="009426DC" w:rsidP="00980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Н 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, Секто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,</w:t>
            </w:r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их и  городского поселений</w:t>
            </w:r>
            <w:r w:rsidR="00CB2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6DC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9426DC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несовершеннолетним и родителями (законными представителями) по вопросам профилактики правонарушений и семейного неблагополучия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2" w:type="dxa"/>
          </w:tcPr>
          <w:p w:rsidR="009426DC" w:rsidRDefault="00C9008E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Сектор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тдел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, ПДН Отделение полиции по </w:t>
            </w:r>
            <w:proofErr w:type="spellStart"/>
            <w:r w:rsidR="00CE68F7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, уголовно-исполнительная инспекция, ОУ района, ОГБУЗ </w:t>
            </w:r>
            <w:proofErr w:type="spellStart"/>
            <w:r w:rsidR="009426DC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9426DC">
              <w:rPr>
                <w:rFonts w:ascii="Times New Roman" w:hAnsi="Times New Roman" w:cs="Times New Roman"/>
                <w:sz w:val="28"/>
                <w:szCs w:val="28"/>
              </w:rPr>
              <w:t xml:space="preserve"> ЦРБ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D91FE0" w:rsidRDefault="009426DC" w:rsidP="00BB4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792EF2" w:rsidRDefault="009426DC" w:rsidP="00C70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8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F841C2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обучения несовершеннолетнего в соответствии с программой.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о образованию, Комиссия по делам несовершеннолетних и защите их прав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, ПДН Отделения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9426DC" w:rsidRPr="00F841C2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тий с несовершеннолетним по оказанию помощи в учёбе.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бразовательные учреждения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08" w:type="dxa"/>
          </w:tcPr>
          <w:p w:rsidR="009426DC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просвещение родителей (законных представителей) по вопросам организации домаш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 ребёнка и оказания ему помощи  в подготовке к занятиям в школе.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(педагоги, классные 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руководители), Комиссия по делам несовершеннолетних и защите их прав</w:t>
            </w:r>
            <w:r w:rsidR="00CE68F7">
              <w:rPr>
                <w:rFonts w:ascii="Times New Roman" w:hAnsi="Times New Roman" w:cs="Times New Roman"/>
                <w:sz w:val="28"/>
                <w:szCs w:val="28"/>
              </w:rPr>
              <w:t xml:space="preserve">, ПДН Отделения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453C97" w:rsidRDefault="009426DC" w:rsidP="00C70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453C97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9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е материальной помощи семье (продовольственной, гуманитарной, единовременной денежной и др.)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социа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льной защиты населения, К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и  городского поселений.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9426DC" w:rsidRPr="00D91FE0" w:rsidRDefault="009426DC" w:rsidP="00C70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E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Default="009426DC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8" w:type="dxa"/>
          </w:tcPr>
          <w:p w:rsidR="009426DC" w:rsidRPr="00D91FE0" w:rsidRDefault="009426DC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дицинского обследования и  реабилитации несовершеннолетнего</w:t>
            </w:r>
          </w:p>
        </w:tc>
        <w:tc>
          <w:tcPr>
            <w:tcW w:w="2846" w:type="dxa"/>
          </w:tcPr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DC" w:rsidRDefault="009426DC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вращению из мест лишения свободы</w:t>
            </w:r>
          </w:p>
        </w:tc>
        <w:tc>
          <w:tcPr>
            <w:tcW w:w="3002" w:type="dxa"/>
          </w:tcPr>
          <w:p w:rsidR="009426DC" w:rsidRDefault="009426DC" w:rsidP="00F84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C9008E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щите их прав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, Сектор</w:t>
            </w:r>
            <w:r w:rsidR="0082689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тдел</w:t>
            </w:r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, ПДН Отделения полиции по </w:t>
            </w:r>
            <w:proofErr w:type="spellStart"/>
            <w:r w:rsidR="00822178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82217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, уголовно-исполнительная инспекция, ОУ района.</w:t>
            </w:r>
          </w:p>
        </w:tc>
      </w:tr>
      <w:tr w:rsidR="008D771F" w:rsidRPr="00792EF2" w:rsidTr="00F841C2">
        <w:tc>
          <w:tcPr>
            <w:tcW w:w="615" w:type="dxa"/>
          </w:tcPr>
          <w:p w:rsidR="008D771F" w:rsidRDefault="008D771F" w:rsidP="00BB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8" w:type="dxa"/>
          </w:tcPr>
          <w:p w:rsidR="008D771F" w:rsidRDefault="008D771F" w:rsidP="00C70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лечении от алкогольной зависимости, наркомании, токсикомании</w:t>
            </w:r>
          </w:p>
        </w:tc>
        <w:tc>
          <w:tcPr>
            <w:tcW w:w="2846" w:type="dxa"/>
          </w:tcPr>
          <w:p w:rsidR="008D771F" w:rsidRDefault="008D771F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D771F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D771F" w:rsidP="00C70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02" w:type="dxa"/>
          </w:tcPr>
          <w:p w:rsidR="008D771F" w:rsidRDefault="008D771F" w:rsidP="00EA1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.</w:t>
            </w:r>
          </w:p>
        </w:tc>
      </w:tr>
    </w:tbl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D04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</w:p>
    <w:p w:rsidR="00822178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 Каменев</w:t>
      </w:r>
    </w:p>
    <w:p w:rsidR="00036D04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997D4F">
        <w:rPr>
          <w:rFonts w:ascii="Times New Roman" w:hAnsi="Times New Roman" w:cs="Times New Roman"/>
          <w:sz w:val="28"/>
          <w:szCs w:val="28"/>
        </w:rPr>
        <w:t>омиссии</w:t>
      </w: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   </w:t>
      </w:r>
      <w:r w:rsidR="00833749">
        <w:rPr>
          <w:rFonts w:ascii="Times New Roman" w:hAnsi="Times New Roman" w:cs="Times New Roman"/>
          <w:sz w:val="28"/>
          <w:szCs w:val="28"/>
        </w:rPr>
        <w:t xml:space="preserve">                  Л.И.Сташевская</w:t>
      </w: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ИИ №19 УФСИН России 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аринов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лиции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</w:t>
      </w:r>
      <w:r w:rsidR="00B10F1B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B10F1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B10F1B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 Кулешова</w:t>
      </w:r>
    </w:p>
    <w:p w:rsidR="00B10F1B" w:rsidRDefault="00B10F1B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826895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3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76799C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799C">
        <w:rPr>
          <w:rFonts w:ascii="Times New Roman" w:hAnsi="Times New Roman" w:cs="Times New Roman"/>
          <w:sz w:val="28"/>
          <w:szCs w:val="28"/>
        </w:rPr>
        <w:t xml:space="preserve"> ОГБУ</w:t>
      </w:r>
      <w:r>
        <w:rPr>
          <w:rFonts w:ascii="Times New Roman" w:hAnsi="Times New Roman" w:cs="Times New Roman"/>
          <w:sz w:val="28"/>
          <w:szCs w:val="28"/>
        </w:rPr>
        <w:t>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ая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культуре и спор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Потапова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</w:t>
      </w:r>
      <w:r w:rsidR="0076799C">
        <w:rPr>
          <w:rFonts w:ascii="Times New Roman" w:hAnsi="Times New Roman" w:cs="Times New Roman"/>
          <w:sz w:val="28"/>
          <w:szCs w:val="28"/>
        </w:rPr>
        <w:t xml:space="preserve">ектора  </w:t>
      </w:r>
      <w:proofErr w:type="gramStart"/>
      <w:r w:rsidR="0076799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D04" w:rsidRDefault="00826895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тдела</w:t>
      </w:r>
      <w:r w:rsidR="00036D04">
        <w:rPr>
          <w:rFonts w:ascii="Times New Roman" w:hAnsi="Times New Roman" w:cs="Times New Roman"/>
          <w:sz w:val="28"/>
          <w:szCs w:val="28"/>
        </w:rPr>
        <w:t xml:space="preserve"> СОГКУ «Центр </w:t>
      </w:r>
      <w:r w:rsidR="0076799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6799C">
        <w:rPr>
          <w:rFonts w:ascii="Times New Roman" w:hAnsi="Times New Roman" w:cs="Times New Roman"/>
          <w:sz w:val="28"/>
          <w:szCs w:val="28"/>
        </w:rPr>
        <w:t xml:space="preserve"> </w:t>
      </w:r>
      <w:r w:rsidR="00826895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826895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2689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76799C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Pr="00BB47D0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799C" w:rsidRPr="00BB47D0" w:rsidSect="0028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BB47D0"/>
    <w:rsid w:val="00005F8D"/>
    <w:rsid w:val="00036D04"/>
    <w:rsid w:val="00066C65"/>
    <w:rsid w:val="000D2072"/>
    <w:rsid w:val="00134400"/>
    <w:rsid w:val="00165CB2"/>
    <w:rsid w:val="001F608B"/>
    <w:rsid w:val="0028660C"/>
    <w:rsid w:val="003173A8"/>
    <w:rsid w:val="0032716D"/>
    <w:rsid w:val="00335F42"/>
    <w:rsid w:val="004124EC"/>
    <w:rsid w:val="00453C97"/>
    <w:rsid w:val="004A7D2C"/>
    <w:rsid w:val="005069C8"/>
    <w:rsid w:val="00562B1E"/>
    <w:rsid w:val="006779E7"/>
    <w:rsid w:val="006D0B8A"/>
    <w:rsid w:val="006F7708"/>
    <w:rsid w:val="00744A0B"/>
    <w:rsid w:val="0076799C"/>
    <w:rsid w:val="00792EF2"/>
    <w:rsid w:val="007A15E5"/>
    <w:rsid w:val="007C123B"/>
    <w:rsid w:val="00822178"/>
    <w:rsid w:val="00826895"/>
    <w:rsid w:val="00833749"/>
    <w:rsid w:val="008358C6"/>
    <w:rsid w:val="00896A34"/>
    <w:rsid w:val="008B7B90"/>
    <w:rsid w:val="008D771F"/>
    <w:rsid w:val="008E5316"/>
    <w:rsid w:val="008E7F57"/>
    <w:rsid w:val="008F647A"/>
    <w:rsid w:val="00933DC1"/>
    <w:rsid w:val="009426DC"/>
    <w:rsid w:val="0098081A"/>
    <w:rsid w:val="00997D4F"/>
    <w:rsid w:val="009E7FE4"/>
    <w:rsid w:val="00A25969"/>
    <w:rsid w:val="00A85E35"/>
    <w:rsid w:val="00B10F1B"/>
    <w:rsid w:val="00BA5786"/>
    <w:rsid w:val="00BB47D0"/>
    <w:rsid w:val="00BF78D8"/>
    <w:rsid w:val="00C06BF4"/>
    <w:rsid w:val="00C31C03"/>
    <w:rsid w:val="00C70C84"/>
    <w:rsid w:val="00C9008E"/>
    <w:rsid w:val="00CA1C94"/>
    <w:rsid w:val="00CB27F5"/>
    <w:rsid w:val="00CE68F7"/>
    <w:rsid w:val="00D53E0B"/>
    <w:rsid w:val="00D91FE0"/>
    <w:rsid w:val="00DD07AF"/>
    <w:rsid w:val="00E2201C"/>
    <w:rsid w:val="00E45FFD"/>
    <w:rsid w:val="00E7161A"/>
    <w:rsid w:val="00EC1A95"/>
    <w:rsid w:val="00F06D5D"/>
    <w:rsid w:val="00F138CE"/>
    <w:rsid w:val="00F46547"/>
    <w:rsid w:val="00F841C2"/>
    <w:rsid w:val="00F94476"/>
    <w:rsid w:val="00FB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D27-749B-4082-8748-D982B60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рист</cp:lastModifiedBy>
  <cp:revision>25</cp:revision>
  <cp:lastPrinted>2014-01-27T13:59:00Z</cp:lastPrinted>
  <dcterms:created xsi:type="dcterms:W3CDTF">2009-02-25T14:26:00Z</dcterms:created>
  <dcterms:modified xsi:type="dcterms:W3CDTF">2014-01-28T13:43:00Z</dcterms:modified>
</cp:coreProperties>
</file>